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D9FB" w14:textId="730DA1FA" w:rsidR="000E290F" w:rsidRPr="00B905C9" w:rsidRDefault="007869F1" w:rsidP="00B905C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05C9">
        <w:rPr>
          <w:b/>
          <w:caps/>
          <w:sz w:val="24"/>
          <w:szCs w:val="24"/>
        </w:rPr>
        <w:t>106</w:t>
      </w:r>
      <w:r w:rsidR="00363A07">
        <w:rPr>
          <w:b/>
          <w:caps/>
          <w:sz w:val="24"/>
          <w:szCs w:val="24"/>
        </w:rPr>
        <w:t xml:space="preserve"> de </w:t>
      </w:r>
      <w:r w:rsidR="00B905C9">
        <w:rPr>
          <w:b/>
          <w:caps/>
          <w:sz w:val="24"/>
          <w:szCs w:val="24"/>
        </w:rPr>
        <w:t xml:space="preserve">10 de março </w:t>
      </w:r>
      <w:r>
        <w:rPr>
          <w:b/>
          <w:caps/>
          <w:sz w:val="24"/>
          <w:szCs w:val="24"/>
        </w:rPr>
        <w:t xml:space="preserve">de </w:t>
      </w:r>
      <w:r w:rsidR="00AF32ED">
        <w:rPr>
          <w:b/>
          <w:caps/>
          <w:sz w:val="24"/>
          <w:szCs w:val="24"/>
        </w:rPr>
        <w:t>202</w:t>
      </w:r>
      <w:r w:rsidR="007B1BFD">
        <w:rPr>
          <w:b/>
          <w:caps/>
          <w:sz w:val="24"/>
          <w:szCs w:val="24"/>
        </w:rPr>
        <w:t>6</w:t>
      </w:r>
    </w:p>
    <w:p w14:paraId="4432D356" w14:textId="6D0BD96C" w:rsidR="000E290F" w:rsidRPr="002570FE" w:rsidRDefault="007B1BFD" w:rsidP="00B905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2570F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1B49E16E" w14:textId="4BB715F9" w:rsidR="005305D5" w:rsidRPr="002570FE" w:rsidRDefault="007869F1" w:rsidP="009B21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570FE">
        <w:rPr>
          <w:rFonts w:ascii="Times New Roman" w:hAnsi="Times New Roman" w:cs="Times New Roman"/>
          <w:b/>
          <w:sz w:val="24"/>
          <w:szCs w:val="24"/>
        </w:rPr>
        <w:t>CONSIDERANDO</w:t>
      </w:r>
      <w:r w:rsidR="009B21F4" w:rsidRPr="009B21F4">
        <w:rPr>
          <w:rFonts w:ascii="Times New Roman" w:hAnsi="Times New Roman" w:cs="Times New Roman"/>
          <w:sz w:val="24"/>
          <w:szCs w:val="24"/>
        </w:rPr>
        <w:t xml:space="preserve"> </w:t>
      </w:r>
      <w:r w:rsidR="009B21F4" w:rsidRPr="002570FE">
        <w:rPr>
          <w:rFonts w:ascii="Times New Roman" w:hAnsi="Times New Roman" w:cs="Times New Roman"/>
          <w:sz w:val="24"/>
          <w:szCs w:val="24"/>
        </w:rPr>
        <w:t xml:space="preserve">o Ofício Circular n. 329/2025/COFEN – </w:t>
      </w:r>
      <w:r w:rsidR="009B21F4">
        <w:rPr>
          <w:rFonts w:ascii="Times New Roman" w:hAnsi="Times New Roman" w:cs="Times New Roman"/>
          <w:sz w:val="24"/>
          <w:szCs w:val="24"/>
        </w:rPr>
        <w:t>Referente</w:t>
      </w:r>
      <w:r w:rsidR="009B21F4" w:rsidRPr="002570FE">
        <w:rPr>
          <w:rFonts w:ascii="Times New Roman" w:hAnsi="Times New Roman" w:cs="Times New Roman"/>
          <w:sz w:val="24"/>
          <w:szCs w:val="24"/>
        </w:rPr>
        <w:t xml:space="preserve"> </w:t>
      </w:r>
      <w:r w:rsidR="009B21F4">
        <w:rPr>
          <w:rFonts w:ascii="Times New Roman" w:hAnsi="Times New Roman" w:cs="Times New Roman"/>
          <w:sz w:val="24"/>
          <w:szCs w:val="24"/>
        </w:rPr>
        <w:t>a</w:t>
      </w:r>
      <w:r w:rsidR="009B21F4" w:rsidRPr="002570FE">
        <w:rPr>
          <w:rFonts w:ascii="Times New Roman" w:hAnsi="Times New Roman" w:cs="Times New Roman"/>
          <w:sz w:val="24"/>
          <w:szCs w:val="24"/>
        </w:rPr>
        <w:t xml:space="preserve">o </w:t>
      </w:r>
      <w:r w:rsidR="009B21F4">
        <w:rPr>
          <w:rFonts w:ascii="Times New Roman" w:hAnsi="Times New Roman" w:cs="Times New Roman"/>
          <w:sz w:val="24"/>
          <w:szCs w:val="24"/>
        </w:rPr>
        <w:t>T</w:t>
      </w:r>
      <w:r w:rsidR="009B21F4" w:rsidRPr="002570FE">
        <w:rPr>
          <w:rFonts w:ascii="Times New Roman" w:hAnsi="Times New Roman" w:cs="Times New Roman"/>
          <w:sz w:val="24"/>
          <w:szCs w:val="24"/>
        </w:rPr>
        <w:t>reinamento de Conciliação</w:t>
      </w:r>
      <w:r w:rsidR="009B21F4">
        <w:rPr>
          <w:rFonts w:ascii="Times New Roman" w:hAnsi="Times New Roman" w:cs="Times New Roman"/>
          <w:sz w:val="24"/>
          <w:szCs w:val="24"/>
        </w:rPr>
        <w:t xml:space="preserve">, promovido pela Divisão de Fiscalização do Exercício Profissional do Cofen, </w:t>
      </w:r>
      <w:r w:rsidR="009B21F4" w:rsidRPr="002570FE">
        <w:rPr>
          <w:rFonts w:ascii="Times New Roman" w:hAnsi="Times New Roman" w:cs="Times New Roman"/>
          <w:sz w:val="24"/>
          <w:szCs w:val="24"/>
        </w:rPr>
        <w:t>com o objetivo de aperfeiçoar os mecanismos de tratamento resolutivo das demandas geradas pelas fiscalizações, que será realizado nos dias 25 e 26 de março de 2026, na sede do Conselho Federal de Enfermagem, em Brasília/DF</w:t>
      </w:r>
      <w:r w:rsidR="009B21F4">
        <w:rPr>
          <w:rFonts w:ascii="Times New Roman" w:hAnsi="Times New Roman" w:cs="Times New Roman"/>
          <w:sz w:val="24"/>
          <w:szCs w:val="24"/>
        </w:rPr>
        <w:t>,</w:t>
      </w:r>
      <w:r w:rsidR="009B21F4" w:rsidRPr="002570FE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FEB3CFC" w14:textId="1B07EC0E" w:rsidR="0017017F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E44CB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24036224"/>
      <w:r w:rsidR="00B905C9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, Coordenadora do Departamento de Fiscalização Enfermeira Dra. Liniani Cristina Rodrigues Módolo Carvalho, Coren-MS n.365404</w:t>
      </w:r>
      <w:bookmarkStart w:id="2" w:name="_Hlk83735346"/>
      <w:bookmarkEnd w:id="1"/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7017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B0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o </w:t>
      </w:r>
      <w:r w:rsidR="000E290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D17B0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reinamento de Conciliação</w:t>
      </w:r>
      <w:r w:rsidR="000E29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290F" w:rsidRPr="000E290F">
        <w:rPr>
          <w:rFonts w:ascii="Times New Roman" w:hAnsi="Times New Roman" w:cs="Times New Roman"/>
          <w:i w:val="0"/>
          <w:iCs w:val="0"/>
          <w:sz w:val="24"/>
          <w:szCs w:val="24"/>
        </w:rPr>
        <w:t>promovido pela Divisão de Fiscalização do Exercício Profissional do Cofen, com o objetivo de aperfeiçoar os mecanismos de tratamento resolutivo das demandas geradas pelas fiscalizações,</w:t>
      </w:r>
      <w:r w:rsidR="00D17B0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9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17B0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ser realizado nos dias 25 e 26 de março de 2026, na sede do Conselho Federal de Enfermagem, em Brasília/DF.</w:t>
      </w:r>
    </w:p>
    <w:p w14:paraId="209F788F" w14:textId="77777777" w:rsidR="005305D5" w:rsidRDefault="005305D5" w:rsidP="005305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7BF0B9" w14:textId="77777777" w:rsidR="000E290F" w:rsidRPr="002570FE" w:rsidRDefault="000E290F" w:rsidP="000E290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FCF95C" w14:textId="44C1F138" w:rsidR="00575AD3" w:rsidRPr="002570FE" w:rsidRDefault="00D17B0F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D54F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0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, Coordenadora do Departamento de Fiscalização Enfermeira Dra. Liniani Cristina Rodrigues Módolo Carvalho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7017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54F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D54F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E1DAC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7017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CD54F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827D81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s fora do Estado</w:t>
      </w:r>
      <w:r w:rsidR="00CD54F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reinamento inicia na manhã do dia 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29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o evento, 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cujas as atividades deverão estar consignadas no relatóri</w:t>
      </w:r>
      <w:r w:rsidR="00575AD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o de viagem individual.</w:t>
      </w:r>
    </w:p>
    <w:p w14:paraId="0C987EC4" w14:textId="265D75CE" w:rsidR="00A4623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</w:t>
      </w:r>
      <w:r w:rsidR="00D67BAC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ssagens 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éreas para </w:t>
      </w:r>
      <w:r w:rsidR="00B905C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B905C9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participar do treinamento.</w:t>
      </w:r>
    </w:p>
    <w:p w14:paraId="6CE7E635" w14:textId="77777777" w:rsidR="005305D5" w:rsidRPr="002570FE" w:rsidRDefault="005305D5" w:rsidP="005305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8ACA810" w14:textId="02C8DEAA" w:rsidR="00192ED4" w:rsidRPr="002570FE" w:rsidRDefault="002570FE" w:rsidP="00257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</w:t>
      </w:r>
      <w:r w:rsidR="00DE1A1D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AAF582" w14:textId="77777777" w:rsidR="007869F1" w:rsidRPr="002570FE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59969EB" w14:textId="77777777" w:rsidR="007869F1" w:rsidRPr="002570FE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19815994" w14:textId="777A3BD9" w:rsidR="007869F1" w:rsidRPr="002570FE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B905C9">
        <w:rPr>
          <w:rFonts w:ascii="Times New Roman" w:hAnsi="Times New Roman" w:cs="Times New Roman"/>
          <w:i w:val="0"/>
          <w:iCs w:val="0"/>
          <w:sz w:val="24"/>
          <w:szCs w:val="24"/>
        </w:rPr>
        <w:t>10 de março</w:t>
      </w:r>
      <w:r w:rsidR="00F0475C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304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570F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8304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1203342" w14:textId="77777777" w:rsidR="00B905C9" w:rsidRDefault="00B905C9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DFF78F" w14:textId="77777777" w:rsidR="005305D5" w:rsidRDefault="005305D5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CE34CC5" w14:textId="77777777" w:rsidR="00052A44" w:rsidRDefault="00052A44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BDE2462" w14:textId="566217AA" w:rsidR="00B905C9" w:rsidRDefault="00052A44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vb;/</w:t>
      </w:r>
    </w:p>
    <w:p w14:paraId="0E9035D3" w14:textId="1E967E9D" w:rsidR="002570FE" w:rsidRPr="002570FE" w:rsidRDefault="002570FE" w:rsidP="002570F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570F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4D6D99A5" w14:textId="77777777" w:rsidR="002570FE" w:rsidRPr="002570FE" w:rsidRDefault="002570FE" w:rsidP="002570F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570F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0AC3F6A" w14:textId="77777777" w:rsidR="002570FE" w:rsidRPr="002570FE" w:rsidRDefault="002570FE" w:rsidP="002570F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570F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6FAB0034" w14:textId="3BCA8013" w:rsidR="00F824B7" w:rsidRPr="00C70ABC" w:rsidRDefault="00F824B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A9A8E6" w14:textId="77777777" w:rsidR="006F2F3B" w:rsidRDefault="006F2F3B" w:rsidP="006F2F3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16168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C2DB86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93B66" wp14:editId="67F8949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9CE8" w14:textId="77777777" w:rsidR="006F2F3B" w:rsidRDefault="006F2F3B" w:rsidP="006F2F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93B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CE49CE8" w14:textId="77777777" w:rsidR="006F2F3B" w:rsidRDefault="006F2F3B" w:rsidP="006F2F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56C908E" w14:textId="77777777" w:rsidR="006F2F3B" w:rsidRDefault="006F2F3B" w:rsidP="006F2F3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F24838" w14:textId="77777777" w:rsidR="006F2F3B" w:rsidRPr="00E71A61" w:rsidRDefault="006F2F3B" w:rsidP="006F2F3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64595817">
    <w:abstractNumId w:val="3"/>
  </w:num>
  <w:num w:numId="2" w16cid:durableId="996688185">
    <w:abstractNumId w:val="4"/>
  </w:num>
  <w:num w:numId="3" w16cid:durableId="1988777188">
    <w:abstractNumId w:val="1"/>
  </w:num>
  <w:num w:numId="4" w16cid:durableId="1971671296">
    <w:abstractNumId w:val="7"/>
  </w:num>
  <w:num w:numId="5" w16cid:durableId="1518108202">
    <w:abstractNumId w:val="6"/>
  </w:num>
  <w:num w:numId="6" w16cid:durableId="1008823952">
    <w:abstractNumId w:val="8"/>
  </w:num>
  <w:num w:numId="7" w16cid:durableId="696547790">
    <w:abstractNumId w:val="0"/>
  </w:num>
  <w:num w:numId="8" w16cid:durableId="989097711">
    <w:abstractNumId w:val="2"/>
  </w:num>
  <w:num w:numId="9" w16cid:durableId="1334919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162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37AD"/>
    <w:rsid w:val="00044380"/>
    <w:rsid w:val="00044AA6"/>
    <w:rsid w:val="00045175"/>
    <w:rsid w:val="00045748"/>
    <w:rsid w:val="00051572"/>
    <w:rsid w:val="00051BC5"/>
    <w:rsid w:val="00052A44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90F"/>
    <w:rsid w:val="000E2CB1"/>
    <w:rsid w:val="000F06F8"/>
    <w:rsid w:val="000F54DF"/>
    <w:rsid w:val="000F5E1D"/>
    <w:rsid w:val="000F7DF3"/>
    <w:rsid w:val="001012A4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3A01"/>
    <w:rsid w:val="0017017F"/>
    <w:rsid w:val="00170F5B"/>
    <w:rsid w:val="0017206C"/>
    <w:rsid w:val="00173EE1"/>
    <w:rsid w:val="001774BF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0FE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B0AF6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44CB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5D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75AD3"/>
    <w:rsid w:val="005818B6"/>
    <w:rsid w:val="0058484B"/>
    <w:rsid w:val="00584CE6"/>
    <w:rsid w:val="0058678B"/>
    <w:rsid w:val="00587126"/>
    <w:rsid w:val="0059416A"/>
    <w:rsid w:val="00594F8E"/>
    <w:rsid w:val="005A058E"/>
    <w:rsid w:val="005A4482"/>
    <w:rsid w:val="005A501A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A8"/>
    <w:rsid w:val="006208E0"/>
    <w:rsid w:val="00621275"/>
    <w:rsid w:val="0062221B"/>
    <w:rsid w:val="00630554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5DC"/>
    <w:rsid w:val="0069027D"/>
    <w:rsid w:val="0069235A"/>
    <w:rsid w:val="00694FC7"/>
    <w:rsid w:val="006A187A"/>
    <w:rsid w:val="006B0F7B"/>
    <w:rsid w:val="006B2F08"/>
    <w:rsid w:val="006B365F"/>
    <w:rsid w:val="006B6383"/>
    <w:rsid w:val="006B78F8"/>
    <w:rsid w:val="006C33FD"/>
    <w:rsid w:val="006C3C6E"/>
    <w:rsid w:val="006C446D"/>
    <w:rsid w:val="006C6601"/>
    <w:rsid w:val="006D48F4"/>
    <w:rsid w:val="006E2A82"/>
    <w:rsid w:val="006E2F1B"/>
    <w:rsid w:val="006E42D5"/>
    <w:rsid w:val="006E4765"/>
    <w:rsid w:val="006F2F3B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0EA8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4610"/>
    <w:rsid w:val="00796CD6"/>
    <w:rsid w:val="00797443"/>
    <w:rsid w:val="00797EED"/>
    <w:rsid w:val="007A33AC"/>
    <w:rsid w:val="007B1BFD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DAB"/>
    <w:rsid w:val="00827983"/>
    <w:rsid w:val="00827D81"/>
    <w:rsid w:val="00841A45"/>
    <w:rsid w:val="00842A57"/>
    <w:rsid w:val="0084745B"/>
    <w:rsid w:val="00847A0F"/>
    <w:rsid w:val="00847D8B"/>
    <w:rsid w:val="00851B29"/>
    <w:rsid w:val="00853013"/>
    <w:rsid w:val="0086068B"/>
    <w:rsid w:val="00864183"/>
    <w:rsid w:val="00871050"/>
    <w:rsid w:val="00881A1F"/>
    <w:rsid w:val="008822F7"/>
    <w:rsid w:val="00885BED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6153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1F4"/>
    <w:rsid w:val="009B23C0"/>
    <w:rsid w:val="009B57BE"/>
    <w:rsid w:val="009C2800"/>
    <w:rsid w:val="009C34A1"/>
    <w:rsid w:val="009C3811"/>
    <w:rsid w:val="009D188A"/>
    <w:rsid w:val="009E1DAC"/>
    <w:rsid w:val="009E50F9"/>
    <w:rsid w:val="009E7902"/>
    <w:rsid w:val="009F157C"/>
    <w:rsid w:val="009F1C55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6233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C6096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5C9"/>
    <w:rsid w:val="00B952EF"/>
    <w:rsid w:val="00BA3C3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5DF2"/>
    <w:rsid w:val="00CC1FF9"/>
    <w:rsid w:val="00CC6766"/>
    <w:rsid w:val="00CD54F3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B0F"/>
    <w:rsid w:val="00D23DD9"/>
    <w:rsid w:val="00D257D7"/>
    <w:rsid w:val="00D31809"/>
    <w:rsid w:val="00D32D43"/>
    <w:rsid w:val="00D35848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5609"/>
    <w:rsid w:val="00D67BAC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C392C"/>
    <w:rsid w:val="00DD080F"/>
    <w:rsid w:val="00DD2259"/>
    <w:rsid w:val="00DD2619"/>
    <w:rsid w:val="00DD4E04"/>
    <w:rsid w:val="00DE15FF"/>
    <w:rsid w:val="00DE1A1D"/>
    <w:rsid w:val="00DE5521"/>
    <w:rsid w:val="00DE67DF"/>
    <w:rsid w:val="00DE73D7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3D5"/>
    <w:rsid w:val="00E326B1"/>
    <w:rsid w:val="00E412AE"/>
    <w:rsid w:val="00E46D48"/>
    <w:rsid w:val="00E55225"/>
    <w:rsid w:val="00E601FD"/>
    <w:rsid w:val="00E661A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37F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210"/>
    <w:rsid w:val="00FC7334"/>
    <w:rsid w:val="00FC7C98"/>
    <w:rsid w:val="00FD3C62"/>
    <w:rsid w:val="00FD58ED"/>
    <w:rsid w:val="00FD5F84"/>
    <w:rsid w:val="00FE074E"/>
    <w:rsid w:val="00FE10A9"/>
    <w:rsid w:val="00FE274D"/>
    <w:rsid w:val="00FE2BC6"/>
    <w:rsid w:val="00FE7E6C"/>
    <w:rsid w:val="00FF4562"/>
    <w:rsid w:val="00FF45C3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4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4CB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4C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6</cp:revision>
  <cp:lastPrinted>2026-03-11T14:25:00Z</cp:lastPrinted>
  <dcterms:created xsi:type="dcterms:W3CDTF">2026-03-10T15:52:00Z</dcterms:created>
  <dcterms:modified xsi:type="dcterms:W3CDTF">2026-03-12T14:42:00Z</dcterms:modified>
</cp:coreProperties>
</file>